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2D7217" w:rsidRPr="002D7217">
        <w:rPr>
          <w:rFonts w:ascii="Times New Roman" w:eastAsia="Calibri" w:hAnsi="Times New Roman" w:cs="Times New Roman"/>
          <w:b/>
          <w:sz w:val="40"/>
          <w:szCs w:val="40"/>
        </w:rPr>
        <w:t>ПРОФЕСІЙНА ПРЕЗЕНТАЦІЯ ДИЗАЙНЕРА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2D72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D2E07" w:rsidRPr="008D2E07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а презентація дизайнера</w:t>
      </w:r>
      <w:r w:rsidR="00C01C9F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C01C9F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</w:t>
      </w:r>
      <w:r w:rsidR="008D2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8D2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E07">
        <w:rPr>
          <w:rFonts w:ascii="Times New Roman" w:hAnsi="Times New Roman" w:cs="Times New Roman"/>
          <w:sz w:val="28"/>
          <w:szCs w:val="28"/>
          <w:lang w:val="uk-UA"/>
        </w:rPr>
        <w:t xml:space="preserve">С. В. </w:t>
      </w:r>
      <w:proofErr w:type="spellStart"/>
      <w:r w:rsidR="008D2E07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8D2E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0AC4">
        <w:rPr>
          <w:rFonts w:ascii="Times New Roman" w:hAnsi="Times New Roman" w:cs="Times New Roman"/>
          <w:sz w:val="28"/>
          <w:szCs w:val="28"/>
          <w:lang w:val="uk-UA"/>
        </w:rPr>
        <w:t>О. О. Морська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2E0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26AB" w:rsidRPr="001B52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2E07">
        <w:rPr>
          <w:rFonts w:ascii="Times New Roman" w:hAnsi="Times New Roman" w:cs="Times New Roman"/>
          <w:sz w:val="28"/>
          <w:szCs w:val="28"/>
          <w:lang w:val="uk-UA"/>
        </w:rPr>
        <w:t> Г</w:t>
      </w:r>
      <w:r w:rsidR="00AC26AB" w:rsidRPr="001B52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2E07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8D2E07">
        <w:rPr>
          <w:rFonts w:ascii="Times New Roman" w:hAnsi="Times New Roman" w:cs="Times New Roman"/>
          <w:sz w:val="28"/>
          <w:szCs w:val="28"/>
          <w:lang w:val="uk-UA"/>
        </w:rPr>
        <w:t>Зінечнко</w:t>
      </w:r>
      <w:proofErr w:type="spellEnd"/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5D89" w:rsidRPr="00A65B79">
        <w:rPr>
          <w:rFonts w:ascii="Times New Roman" w:hAnsi="Times New Roman" w:cs="Times New Roman"/>
          <w:sz w:val="28"/>
          <w:szCs w:val="28"/>
          <w:lang w:val="uk-UA"/>
        </w:rPr>
        <w:t>Д. В. Стонога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2E07" w:rsidRDefault="00AC26AB" w:rsidP="003D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344B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8D2E07" w:rsidRPr="00C03D6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8D2E07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2E07" w:rsidRPr="00C03D65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="008D2E07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, проф. С. В. </w:t>
      </w:r>
      <w:proofErr w:type="spellStart"/>
      <w:r w:rsidR="008D2E07" w:rsidRP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8D2E07"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8D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8D2E07"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8D2E07" w:rsidRPr="001B52A8">
        <w:rPr>
          <w:rFonts w:ascii="Times New Roman" w:hAnsi="Times New Roman" w:cs="Times New Roman"/>
          <w:sz w:val="28"/>
          <w:szCs w:val="28"/>
          <w:lang w:val="uk-UA"/>
        </w:rPr>
        <w:t>. О. О. Морська,</w:t>
      </w:r>
    </w:p>
    <w:p w:rsidR="008D2E07" w:rsidRDefault="008D2E07" w:rsidP="008D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інченко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3D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8D2E07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8D2E07">
        <w:rPr>
          <w:rFonts w:ascii="Times New Roman" w:hAnsi="Times New Roman" w:cs="Times New Roman"/>
          <w:sz w:val="28"/>
          <w:szCs w:val="28"/>
          <w:lang w:val="uk-UA"/>
        </w:rPr>
        <w:t>. Д. В. Стонога</w:t>
      </w:r>
    </w:p>
    <w:p w:rsidR="003D5D89" w:rsidRPr="001B52A8" w:rsidRDefault="003D5D89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8D2E07" w:rsidRDefault="003F18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2E07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043F5A" w:rsidRPr="008D2E0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F5A" w:rsidRPr="0021493E" w:rsidRDefault="009D41C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E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18D1" w:rsidRPr="008D2E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2E0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18D1" w:rsidRPr="008D2E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F18D1" w:rsidRPr="008D2E07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r w:rsidRPr="008D2E0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043F5A" w:rsidRPr="008D2E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 w:rsidR="001F37F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1F37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2E07" w:rsidRPr="0021493E" w:rsidRDefault="008D2E07" w:rsidP="008D2E0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, протокол 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1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.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2D7217" w:rsidRPr="002D7217">
        <w:rPr>
          <w:rFonts w:ascii="Times New Roman" w:hAnsi="Times New Roman"/>
          <w:b/>
          <w:sz w:val="32"/>
          <w:szCs w:val="32"/>
        </w:rPr>
        <w:t>ПРОФЕСІЙНА ПРЕЗЕНТАЦІЯ ДИЗАЙНЕРА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934FCF" w:rsidRPr="00A929A1" w:rsidRDefault="00934FCF" w:rsidP="00934F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8D2E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934FCF" w:rsidRPr="00A929A1" w:rsidRDefault="00934FCF" w:rsidP="00934F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934FCF" w:rsidRPr="00A929A1" w:rsidRDefault="00934FCF" w:rsidP="00934F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2E07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344B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D2E07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 w:rsidR="008D2E07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E07">
        <w:rPr>
          <w:rFonts w:ascii="Times New Roman" w:hAnsi="Times New Roman" w:cs="Times New Roman"/>
          <w:sz w:val="28"/>
          <w:szCs w:val="28"/>
          <w:lang w:val="uk-UA"/>
        </w:rPr>
        <w:t>Сергій Віталійович</w:t>
      </w:r>
      <w:r w:rsidR="008D2E07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Pr="001B52A8" w:rsidRDefault="008D2E07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C26AB" w:rsidRPr="001B52A8">
        <w:rPr>
          <w:rFonts w:ascii="Times New Roman" w:hAnsi="Times New Roman" w:cs="Times New Roman"/>
          <w:b/>
          <w:sz w:val="28"/>
          <w:szCs w:val="28"/>
          <w:lang w:val="uk-UA"/>
        </w:rPr>
        <w:t>МОРСЬКА</w:t>
      </w:r>
      <w:r w:rsidR="00AC26AB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</w:t>
      </w:r>
      <w:r w:rsidR="00AC26AB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Pr="001B52A8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344B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2E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ЗІНЧЕНКО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E07">
        <w:rPr>
          <w:rFonts w:ascii="Times New Roman" w:hAnsi="Times New Roman" w:cs="Times New Roman"/>
          <w:sz w:val="28"/>
          <w:szCs w:val="28"/>
          <w:lang w:val="uk-UA"/>
        </w:rPr>
        <w:t>Андрій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E07">
        <w:rPr>
          <w:rFonts w:ascii="Times New Roman" w:hAnsi="Times New Roman" w:cs="Times New Roman"/>
          <w:sz w:val="28"/>
          <w:szCs w:val="28"/>
          <w:lang w:val="uk-UA"/>
        </w:rPr>
        <w:t>Гео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344BA3">
        <w:rPr>
          <w:b/>
          <w:sz w:val="28"/>
          <w:szCs w:val="28"/>
          <w:lang w:val="uk-UA"/>
        </w:rPr>
        <w:t xml:space="preserve"> </w:t>
      </w:r>
      <w:r w:rsidR="008D2E07">
        <w:rPr>
          <w:b/>
          <w:sz w:val="28"/>
          <w:szCs w:val="28"/>
          <w:lang w:val="uk-UA"/>
        </w:rPr>
        <w:t xml:space="preserve">      </w:t>
      </w:r>
      <w:r w:rsidR="003D5D89" w:rsidRPr="00994021">
        <w:rPr>
          <w:b/>
          <w:sz w:val="28"/>
          <w:szCs w:val="28"/>
          <w:lang w:val="uk-UA"/>
        </w:rPr>
        <w:t>СТОНОГА</w:t>
      </w:r>
      <w:r w:rsidR="003D5D89" w:rsidRPr="00994021">
        <w:rPr>
          <w:sz w:val="28"/>
          <w:szCs w:val="28"/>
          <w:lang w:val="uk-UA"/>
        </w:rPr>
        <w:t xml:space="preserve"> Дар’я Володимирівна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8D2E07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8D2E07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8D2E0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8D2E07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8D2E07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8D2E07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тонога</w:t>
      </w:r>
      <w:bookmarkStart w:id="0" w:name="_GoBack"/>
      <w:bookmarkEnd w:id="0"/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D2E07" w:rsidRPr="0021493E" w:rsidRDefault="008D2E07" w:rsidP="008D2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4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6.</w:t>
      </w:r>
    </w:p>
    <w:p w:rsidR="008D2E07" w:rsidRPr="0021493E" w:rsidRDefault="008D2E07" w:rsidP="008D2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лектронна адреса: </w:t>
      </w:r>
      <w:r w:rsidR="008D2E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ice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DF" w:rsidRDefault="00F243DF" w:rsidP="002920E2">
      <w:pPr>
        <w:spacing w:after="0" w:line="240" w:lineRule="auto"/>
      </w:pPr>
      <w:r>
        <w:separator/>
      </w:r>
    </w:p>
  </w:endnote>
  <w:endnote w:type="continuationSeparator" w:id="0">
    <w:p w:rsidR="00F243DF" w:rsidRDefault="00F243DF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2E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DF" w:rsidRDefault="00F243DF" w:rsidP="002920E2">
      <w:pPr>
        <w:spacing w:after="0" w:line="240" w:lineRule="auto"/>
      </w:pPr>
      <w:r>
        <w:separator/>
      </w:r>
    </w:p>
  </w:footnote>
  <w:footnote w:type="continuationSeparator" w:id="0">
    <w:p w:rsidR="00F243DF" w:rsidRDefault="00F243DF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61F0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2D7217"/>
    <w:rsid w:val="00315AB2"/>
    <w:rsid w:val="00333AC5"/>
    <w:rsid w:val="003355F4"/>
    <w:rsid w:val="00344677"/>
    <w:rsid w:val="00344A9D"/>
    <w:rsid w:val="00344BA3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D5D89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4482A"/>
    <w:rsid w:val="006463D8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44CC"/>
    <w:rsid w:val="00806739"/>
    <w:rsid w:val="00841436"/>
    <w:rsid w:val="00851041"/>
    <w:rsid w:val="00861026"/>
    <w:rsid w:val="008623B3"/>
    <w:rsid w:val="008814EF"/>
    <w:rsid w:val="0089040F"/>
    <w:rsid w:val="008D2E07"/>
    <w:rsid w:val="008F3C7F"/>
    <w:rsid w:val="0090418A"/>
    <w:rsid w:val="009112FE"/>
    <w:rsid w:val="009238E0"/>
    <w:rsid w:val="00923AE1"/>
    <w:rsid w:val="00934FCF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9D6280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2562"/>
    <w:rsid w:val="00C57A7C"/>
    <w:rsid w:val="00C61DBB"/>
    <w:rsid w:val="00C73701"/>
    <w:rsid w:val="00CA632D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243DF"/>
    <w:rsid w:val="00F4356A"/>
    <w:rsid w:val="00FB24F8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B256-7AE2-465C-9F15-32CC4F16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9</cp:revision>
  <dcterms:created xsi:type="dcterms:W3CDTF">2021-10-05T03:55:00Z</dcterms:created>
  <dcterms:modified xsi:type="dcterms:W3CDTF">2021-10-30T05:55:00Z</dcterms:modified>
</cp:coreProperties>
</file>